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F1" w:rsidRPr="00C82F9D" w:rsidRDefault="003B7CF1" w:rsidP="003B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СОЛНЕЧНЫЙ</w:t>
      </w:r>
    </w:p>
    <w:p w:rsidR="003B7CF1" w:rsidRPr="00C82F9D" w:rsidRDefault="003B7CF1" w:rsidP="003B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:rsidR="003B7CF1" w:rsidRPr="00C82F9D" w:rsidRDefault="003B7CF1" w:rsidP="003B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–Югры</w:t>
      </w:r>
    </w:p>
    <w:p w:rsidR="003B7CF1" w:rsidRPr="00C82F9D" w:rsidRDefault="003B7CF1" w:rsidP="003B7C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7CF1" w:rsidRPr="00C82F9D" w:rsidRDefault="003B7CF1" w:rsidP="003B7C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1612" w:rsidRDefault="003B7CF1" w:rsidP="00416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-проект</w:t>
      </w:r>
    </w:p>
    <w:p w:rsidR="00F276AE" w:rsidRPr="00416069" w:rsidRDefault="00F276AE" w:rsidP="00416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612" w:rsidRPr="00701612" w:rsidRDefault="00701612" w:rsidP="00701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6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01612">
        <w:rPr>
          <w:rFonts w:ascii="Times New Roman" w:hAnsi="Times New Roman" w:cs="Times New Roman"/>
          <w:sz w:val="28"/>
          <w:szCs w:val="28"/>
        </w:rPr>
        <w:t xml:space="preserve">_» </w:t>
      </w:r>
      <w:r w:rsidRPr="0070161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701612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01612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                     № _____</w:t>
      </w:r>
    </w:p>
    <w:p w:rsidR="00701612" w:rsidRPr="00701612" w:rsidRDefault="00701612" w:rsidP="00701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12">
        <w:rPr>
          <w:rFonts w:ascii="Times New Roman" w:hAnsi="Times New Roman" w:cs="Times New Roman"/>
          <w:sz w:val="28"/>
          <w:szCs w:val="28"/>
        </w:rPr>
        <w:t xml:space="preserve"> </w:t>
      </w:r>
      <w:r w:rsidRPr="00701612">
        <w:rPr>
          <w:rFonts w:ascii="Times New Roman" w:hAnsi="Times New Roman" w:cs="Times New Roman"/>
          <w:sz w:val="24"/>
          <w:szCs w:val="24"/>
        </w:rPr>
        <w:t>с.п. Солнечный</w:t>
      </w:r>
    </w:p>
    <w:p w:rsidR="00701612" w:rsidRDefault="00701612" w:rsidP="0070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6AE" w:rsidRDefault="00F276AE" w:rsidP="0070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93753" w:rsidTr="00F276AE">
        <w:tc>
          <w:tcPr>
            <w:tcW w:w="4503" w:type="dxa"/>
          </w:tcPr>
          <w:p w:rsidR="00C93753" w:rsidRDefault="00C93753" w:rsidP="00F27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="00F27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7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1612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proofErr w:type="gramEnd"/>
            <w:r w:rsidRPr="0070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х </w:t>
            </w:r>
            <w:r w:rsidRPr="00701612">
              <w:rPr>
                <w:rFonts w:ascii="Times New Roman" w:hAnsi="Times New Roman" w:cs="Times New Roman"/>
                <w:sz w:val="28"/>
                <w:szCs w:val="28"/>
              </w:rPr>
              <w:t>на их осуществление</w:t>
            </w:r>
          </w:p>
        </w:tc>
      </w:tr>
    </w:tbl>
    <w:p w:rsidR="00416069" w:rsidRDefault="00416069" w:rsidP="0070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6AE" w:rsidRPr="00701612" w:rsidRDefault="00F276AE" w:rsidP="0070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069" w:rsidRDefault="00701612" w:rsidP="004160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6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76AE">
        <w:rPr>
          <w:rFonts w:ascii="Times New Roman" w:hAnsi="Times New Roman" w:cs="Times New Roman"/>
          <w:sz w:val="28"/>
          <w:szCs w:val="28"/>
        </w:rPr>
        <w:t>ф</w:t>
      </w:r>
      <w:r w:rsidRPr="00701612">
        <w:rPr>
          <w:rFonts w:ascii="Times New Roman" w:hAnsi="Times New Roman" w:cs="Times New Roman"/>
          <w:sz w:val="28"/>
          <w:szCs w:val="28"/>
        </w:rPr>
        <w:t>едеральным</w:t>
      </w:r>
      <w:r w:rsidR="00F276AE">
        <w:rPr>
          <w:rFonts w:ascii="Times New Roman" w:hAnsi="Times New Roman" w:cs="Times New Roman"/>
          <w:sz w:val="28"/>
          <w:szCs w:val="28"/>
        </w:rPr>
        <w:t>и</w:t>
      </w:r>
      <w:r w:rsidRPr="007016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6AE">
        <w:rPr>
          <w:rFonts w:ascii="Times New Roman" w:hAnsi="Times New Roman" w:cs="Times New Roman"/>
          <w:sz w:val="28"/>
          <w:szCs w:val="28"/>
        </w:rPr>
        <w:t>ами</w:t>
      </w:r>
      <w:r w:rsidRPr="00701612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 131-ФЗ «Об общих принципах организации местного самоуправления в Российской Федерации»</w:t>
      </w:r>
      <w:r w:rsidR="00F276AE">
        <w:rPr>
          <w:rFonts w:ascii="Times New Roman" w:hAnsi="Times New Roman" w:cs="Times New Roman"/>
          <w:sz w:val="28"/>
          <w:szCs w:val="28"/>
        </w:rPr>
        <w:t>,</w:t>
      </w:r>
      <w:r w:rsidRPr="00701612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Солнечный</w:t>
      </w:r>
    </w:p>
    <w:p w:rsidR="003B7CF1" w:rsidRDefault="00701612" w:rsidP="003B7C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612" w:rsidRDefault="00701612" w:rsidP="00F276A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7C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в</w:t>
      </w:r>
      <w:r w:rsidR="003B7CF1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701612">
        <w:rPr>
          <w:rFonts w:ascii="Times New Roman" w:hAnsi="Times New Roman" w:cs="Times New Roman"/>
          <w:sz w:val="28"/>
          <w:szCs w:val="28"/>
        </w:rPr>
        <w:t>:</w:t>
      </w:r>
    </w:p>
    <w:p w:rsidR="00F276AE" w:rsidRDefault="00F276AE" w:rsidP="00F27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E" w:rsidRDefault="004453F1" w:rsidP="00445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3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6AE" w:rsidRPr="004453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01612" w:rsidRPr="004453F1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F276AE" w:rsidRPr="004453F1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4453F1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701612" w:rsidRPr="004453F1">
        <w:rPr>
          <w:rFonts w:ascii="Times New Roman" w:hAnsi="Times New Roman" w:cs="Times New Roman"/>
          <w:sz w:val="28"/>
          <w:szCs w:val="28"/>
        </w:rPr>
        <w:t>муниципального контроля и органов местного самоуправления, уполномоченных на их осуществление</w:t>
      </w:r>
      <w:r w:rsidR="00F06D26">
        <w:rPr>
          <w:rFonts w:ascii="Times New Roman" w:hAnsi="Times New Roman" w:cs="Times New Roman"/>
          <w:sz w:val="28"/>
          <w:szCs w:val="28"/>
        </w:rPr>
        <w:t>,</w:t>
      </w:r>
      <w:r w:rsidR="000D70DD" w:rsidRPr="004453F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0D70DD" w:rsidRPr="004453F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4453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76AE" w:rsidRDefault="00F06D26" w:rsidP="00F27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народовать настоящее решение и разместить на официальном сайте администрации сельского поселения Солнечный.</w:t>
      </w:r>
    </w:p>
    <w:p w:rsidR="00701612" w:rsidRPr="00701612" w:rsidRDefault="00F06D26" w:rsidP="00F0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1612" w:rsidRPr="00701612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701612" w:rsidRPr="0070161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701612" w:rsidRPr="00701612">
        <w:rPr>
          <w:rFonts w:ascii="Times New Roman" w:hAnsi="Times New Roman" w:cs="Times New Roman"/>
          <w:sz w:val="28"/>
          <w:szCs w:val="28"/>
        </w:rPr>
        <w:t xml:space="preserve"> его о</w:t>
      </w:r>
      <w:r>
        <w:rPr>
          <w:rFonts w:ascii="Times New Roman" w:hAnsi="Times New Roman" w:cs="Times New Roman"/>
          <w:sz w:val="28"/>
          <w:szCs w:val="28"/>
        </w:rPr>
        <w:t>бнарод</w:t>
      </w:r>
      <w:r w:rsidR="00701612" w:rsidRPr="00701612">
        <w:rPr>
          <w:rFonts w:ascii="Times New Roman" w:hAnsi="Times New Roman" w:cs="Times New Roman"/>
          <w:sz w:val="28"/>
          <w:szCs w:val="28"/>
        </w:rPr>
        <w:t>ования.</w:t>
      </w:r>
    </w:p>
    <w:p w:rsidR="000D70DD" w:rsidRPr="000D70DD" w:rsidRDefault="00F06D26" w:rsidP="00F2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0D70DD" w:rsidRPr="000D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0D70DD" w:rsidRPr="000D7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решения возложить на главу сельского поселения Солнечный.</w:t>
      </w:r>
    </w:p>
    <w:p w:rsidR="00701612" w:rsidRDefault="00701612" w:rsidP="00416069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01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69" w:rsidRDefault="00416069" w:rsidP="00416069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16069" w:rsidRPr="00701612" w:rsidRDefault="00416069" w:rsidP="00416069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01612" w:rsidRPr="00701612" w:rsidRDefault="00701612" w:rsidP="0041606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612">
        <w:rPr>
          <w:rFonts w:ascii="Times New Roman" w:hAnsi="Times New Roman" w:cs="Times New Roman"/>
          <w:sz w:val="28"/>
          <w:szCs w:val="28"/>
        </w:rPr>
        <w:t>Глава сельского поселения Солнечный                                                         И.В. Наумов</w:t>
      </w:r>
    </w:p>
    <w:p w:rsidR="00F06D26" w:rsidRDefault="00F06D26" w:rsidP="000D7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6D26" w:rsidRDefault="00F06D26" w:rsidP="000D7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4489" w:rsidRDefault="00CA4489" w:rsidP="000D7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4489" w:rsidRDefault="00CA4489" w:rsidP="000D7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12E6" w:rsidRPr="002B50F7" w:rsidRDefault="000D70DD" w:rsidP="000D7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50F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8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A12E6" w:rsidTr="00EA12E6">
        <w:tc>
          <w:tcPr>
            <w:tcW w:w="3652" w:type="dxa"/>
          </w:tcPr>
          <w:p w:rsidR="00EA12E6" w:rsidRDefault="00EA12E6" w:rsidP="00EA12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Совета депутатов </w:t>
            </w:r>
            <w:proofErr w:type="spellStart"/>
            <w:r w:rsidRPr="002B5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D5E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50F7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 w:rsidR="00EA12E6" w:rsidRDefault="00EA12E6" w:rsidP="00EA12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50F7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0F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0F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0F7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EA12E6" w:rsidRDefault="000D70DD" w:rsidP="000D7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5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A12E6" w:rsidRDefault="00EA12E6" w:rsidP="000D7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F0F4E" w:rsidRDefault="00EA12E6" w:rsidP="00BF1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3F1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</w:t>
      </w:r>
    </w:p>
    <w:p w:rsidR="006F0F4E" w:rsidRDefault="006F0F4E" w:rsidP="00D6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8C5" w:rsidRDefault="001C48C5" w:rsidP="001C4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8C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Pr="00BF1B8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Pr="00BF1B83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BF1B8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1B8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1B8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1B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Солнечный и </w:t>
      </w:r>
      <w:r w:rsidRPr="001C48C5">
        <w:rPr>
          <w:rFonts w:ascii="Times New Roman" w:hAnsi="Times New Roman" w:cs="Times New Roman"/>
          <w:sz w:val="28"/>
          <w:szCs w:val="28"/>
        </w:rPr>
        <w:t xml:space="preserve">устанавливает порядок ведения перечня видов муниципального контроля и органов местного самоуправления, уполномоченных на их осуществление,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лнечный</w:t>
      </w:r>
      <w:r w:rsidRPr="001C48C5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1C48C5">
        <w:rPr>
          <w:rFonts w:ascii="Times New Roman" w:hAnsi="Times New Roman" w:cs="Times New Roman"/>
          <w:sz w:val="28"/>
          <w:szCs w:val="28"/>
        </w:rPr>
        <w:t>).</w:t>
      </w:r>
      <w:bookmarkStart w:id="0" w:name="sub_1002"/>
    </w:p>
    <w:p w:rsidR="001C48C5" w:rsidRPr="001C48C5" w:rsidRDefault="001C48C5" w:rsidP="001C4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8C5">
        <w:rPr>
          <w:rFonts w:ascii="Times New Roman" w:hAnsi="Times New Roman" w:cs="Times New Roman"/>
          <w:sz w:val="28"/>
          <w:szCs w:val="28"/>
        </w:rPr>
        <w:t>2. Ведение перечня видов муниципального контроля и органов местного самоуправления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 видов контроля)</w:t>
      </w:r>
      <w:r w:rsidRPr="001C48C5">
        <w:rPr>
          <w:rFonts w:ascii="Times New Roman" w:hAnsi="Times New Roman" w:cs="Times New Roman"/>
          <w:sz w:val="28"/>
          <w:szCs w:val="28"/>
        </w:rPr>
        <w:t xml:space="preserve">, осуществляется службой </w:t>
      </w:r>
      <w:r>
        <w:rPr>
          <w:rFonts w:ascii="Times New Roman" w:hAnsi="Times New Roman" w:cs="Times New Roman"/>
          <w:sz w:val="28"/>
          <w:szCs w:val="28"/>
        </w:rPr>
        <w:t xml:space="preserve">по правовой работе </w:t>
      </w:r>
      <w:r w:rsidRPr="001C48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лнечный</w:t>
      </w:r>
      <w:r w:rsidRPr="001C48C5">
        <w:rPr>
          <w:rFonts w:ascii="Times New Roman" w:hAnsi="Times New Roman" w:cs="Times New Roman"/>
          <w:sz w:val="28"/>
          <w:szCs w:val="28"/>
        </w:rPr>
        <w:t xml:space="preserve"> (далее – Служба).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bookmarkStart w:id="1" w:name="sub_1003"/>
      <w:bookmarkEnd w:id="0"/>
      <w:r w:rsidRPr="001C48C5">
        <w:rPr>
          <w:rFonts w:ascii="Times New Roman" w:hAnsi="Times New Roman"/>
          <w:sz w:val="28"/>
          <w:szCs w:val="28"/>
        </w:rPr>
        <w:t xml:space="preserve">3. Формирование перечня видов контроля осуществляется Службой на основании представляемых отраслевыми (функциональными) органами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Солнечный (далее </w:t>
      </w:r>
      <w:r w:rsidRPr="001C48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8C5">
        <w:rPr>
          <w:rFonts w:ascii="Times New Roman" w:hAnsi="Times New Roman"/>
          <w:sz w:val="28"/>
          <w:szCs w:val="28"/>
        </w:rPr>
        <w:t>отраслевой (функциональный) орган), уполномоченными на осуществление муниципального контроля, предложений (далее – предложения):</w:t>
      </w:r>
    </w:p>
    <w:bookmarkEnd w:id="1"/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r w:rsidRPr="001C48C5">
        <w:rPr>
          <w:rFonts w:ascii="Times New Roman" w:hAnsi="Times New Roman"/>
          <w:sz w:val="28"/>
          <w:szCs w:val="28"/>
        </w:rPr>
        <w:t>- по включению в перечень видов контроля видов муниципального контроля</w:t>
      </w:r>
      <w:r w:rsidR="00197F2C">
        <w:rPr>
          <w:rFonts w:ascii="Times New Roman" w:hAnsi="Times New Roman"/>
          <w:sz w:val="28"/>
          <w:szCs w:val="28"/>
        </w:rPr>
        <w:t>, осуществляемых на территории</w:t>
      </w:r>
      <w:r w:rsidR="00197F2C" w:rsidRPr="00197F2C">
        <w:rPr>
          <w:rFonts w:ascii="Times New Roman" w:hAnsi="Times New Roman"/>
          <w:sz w:val="28"/>
          <w:szCs w:val="28"/>
        </w:rPr>
        <w:t xml:space="preserve"> </w:t>
      </w:r>
      <w:r w:rsidR="00197F2C"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1C48C5">
        <w:rPr>
          <w:rFonts w:ascii="Times New Roman" w:hAnsi="Times New Roman"/>
          <w:sz w:val="28"/>
          <w:szCs w:val="28"/>
        </w:rPr>
        <w:t>;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r w:rsidRPr="001C48C5">
        <w:rPr>
          <w:rFonts w:ascii="Times New Roman" w:hAnsi="Times New Roman"/>
          <w:sz w:val="28"/>
          <w:szCs w:val="28"/>
        </w:rPr>
        <w:t>- по исключению из перечня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8C5">
        <w:rPr>
          <w:rFonts w:ascii="Times New Roman" w:hAnsi="Times New Roman"/>
          <w:sz w:val="28"/>
          <w:szCs w:val="28"/>
        </w:rPr>
        <w:t>контроля, включенных в него видов муниципального контроля;</w:t>
      </w:r>
    </w:p>
    <w:p w:rsidR="00197F2C" w:rsidRPr="00BF1B83" w:rsidRDefault="001C48C5" w:rsidP="00197F2C">
      <w:pPr>
        <w:pStyle w:val="a6"/>
        <w:rPr>
          <w:rFonts w:ascii="Times New Roman" w:hAnsi="Times New Roman"/>
          <w:sz w:val="28"/>
          <w:szCs w:val="28"/>
        </w:rPr>
      </w:pPr>
      <w:r w:rsidRPr="001C48C5">
        <w:rPr>
          <w:rFonts w:ascii="Times New Roman" w:hAnsi="Times New Roman"/>
          <w:sz w:val="28"/>
          <w:szCs w:val="28"/>
        </w:rPr>
        <w:t>- по корректировке сведений о видах муниципального контроля, включенных в перечень видов контроля</w:t>
      </w:r>
      <w:r w:rsidR="00197F2C">
        <w:rPr>
          <w:rFonts w:ascii="Times New Roman" w:hAnsi="Times New Roman"/>
          <w:sz w:val="28"/>
          <w:szCs w:val="28"/>
        </w:rPr>
        <w:t xml:space="preserve">, </w:t>
      </w:r>
      <w:bookmarkStart w:id="2" w:name="sub_1004"/>
      <w:r w:rsidR="00197F2C">
        <w:rPr>
          <w:rFonts w:ascii="Times New Roman" w:hAnsi="Times New Roman"/>
          <w:sz w:val="28"/>
          <w:szCs w:val="28"/>
        </w:rPr>
        <w:t xml:space="preserve">об отраслевом (функциональном) органе администрации сельского поселения Солнечный, </w:t>
      </w:r>
      <w:r w:rsidR="00197F2C" w:rsidRPr="00BF1B83">
        <w:rPr>
          <w:rFonts w:ascii="Times New Roman" w:hAnsi="Times New Roman"/>
          <w:sz w:val="28"/>
          <w:szCs w:val="28"/>
        </w:rPr>
        <w:t>уполномоченн</w:t>
      </w:r>
      <w:r w:rsidR="00197F2C">
        <w:rPr>
          <w:rFonts w:ascii="Times New Roman" w:hAnsi="Times New Roman"/>
          <w:sz w:val="28"/>
          <w:szCs w:val="28"/>
        </w:rPr>
        <w:t xml:space="preserve">ом на </w:t>
      </w:r>
      <w:r w:rsidR="00197F2C" w:rsidRPr="00BF1B83">
        <w:rPr>
          <w:rFonts w:ascii="Times New Roman" w:hAnsi="Times New Roman"/>
          <w:sz w:val="28"/>
          <w:szCs w:val="28"/>
        </w:rPr>
        <w:t xml:space="preserve">осуществление </w:t>
      </w:r>
      <w:r w:rsidR="00197F2C">
        <w:rPr>
          <w:rFonts w:ascii="Times New Roman" w:hAnsi="Times New Roman"/>
          <w:sz w:val="28"/>
          <w:szCs w:val="28"/>
        </w:rPr>
        <w:t xml:space="preserve">соответствующего вида </w:t>
      </w:r>
      <w:r w:rsidR="00197F2C" w:rsidRPr="00BF1B83">
        <w:rPr>
          <w:rFonts w:ascii="Times New Roman" w:hAnsi="Times New Roman"/>
          <w:sz w:val="28"/>
          <w:szCs w:val="28"/>
        </w:rPr>
        <w:t xml:space="preserve">муниципального </w:t>
      </w:r>
      <w:r w:rsidR="00197F2C">
        <w:rPr>
          <w:rFonts w:ascii="Times New Roman" w:hAnsi="Times New Roman"/>
          <w:sz w:val="28"/>
          <w:szCs w:val="28"/>
        </w:rPr>
        <w:t>к</w:t>
      </w:r>
      <w:r w:rsidR="00197F2C" w:rsidRPr="00BF1B83">
        <w:rPr>
          <w:rFonts w:ascii="Times New Roman" w:hAnsi="Times New Roman"/>
          <w:sz w:val="28"/>
          <w:szCs w:val="28"/>
        </w:rPr>
        <w:t>онтроля</w:t>
      </w:r>
      <w:r w:rsidR="00197F2C">
        <w:rPr>
          <w:rFonts w:ascii="Times New Roman" w:hAnsi="Times New Roman"/>
          <w:sz w:val="28"/>
          <w:szCs w:val="28"/>
        </w:rPr>
        <w:t>.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r w:rsidRPr="001C48C5">
        <w:rPr>
          <w:rFonts w:ascii="Times New Roman" w:hAnsi="Times New Roman"/>
          <w:sz w:val="28"/>
          <w:szCs w:val="28"/>
        </w:rPr>
        <w:t>4. Предложения содержат следующие сведения, включаемые в перечень видов контроля: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r w:rsidRPr="001C48C5">
        <w:rPr>
          <w:rFonts w:ascii="Times New Roman" w:hAnsi="Times New Roman"/>
          <w:sz w:val="28"/>
          <w:szCs w:val="28"/>
        </w:rPr>
        <w:t>1) наименование вида муниципального контроля;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r w:rsidRPr="001C48C5">
        <w:rPr>
          <w:rFonts w:ascii="Times New Roman" w:hAnsi="Times New Roman"/>
          <w:sz w:val="28"/>
          <w:szCs w:val="28"/>
        </w:rPr>
        <w:t>2) нормативные правовые акты, регламентирующие осуществление вида муниципального контроля: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r w:rsidRPr="001C48C5">
        <w:rPr>
          <w:rFonts w:ascii="Times New Roman" w:hAnsi="Times New Roman"/>
          <w:sz w:val="28"/>
          <w:szCs w:val="28"/>
        </w:rPr>
        <w:t xml:space="preserve">а) наименование и реквизиты федерального закона, нормативного правового акта Президента Российской Федерации или Правительства Российской Федерации, закона Ханты-Мансийского автономного округа – Югры, нормативного правового акта Губернатора или Правительства Ханты-Мансийского автономного округа – Югры, нормативного правового акта сельского поселения </w:t>
      </w:r>
      <w:r>
        <w:rPr>
          <w:rFonts w:ascii="Times New Roman" w:hAnsi="Times New Roman"/>
          <w:sz w:val="28"/>
          <w:szCs w:val="28"/>
        </w:rPr>
        <w:t>Солнечный</w:t>
      </w:r>
      <w:r w:rsidRPr="001C48C5">
        <w:rPr>
          <w:rFonts w:ascii="Times New Roman" w:hAnsi="Times New Roman"/>
          <w:sz w:val="28"/>
          <w:szCs w:val="28"/>
        </w:rPr>
        <w:t>, которыми предусмотрено осуществление вида муниципального контроля;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r w:rsidRPr="001C48C5">
        <w:rPr>
          <w:rFonts w:ascii="Times New Roman" w:hAnsi="Times New Roman"/>
          <w:sz w:val="28"/>
          <w:szCs w:val="28"/>
        </w:rPr>
        <w:lastRenderedPageBreak/>
        <w:t xml:space="preserve">б) наименование и реквизиты нормативного правового акта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Солнечный</w:t>
      </w:r>
      <w:r w:rsidRPr="001C48C5">
        <w:rPr>
          <w:rFonts w:ascii="Times New Roman" w:hAnsi="Times New Roman"/>
          <w:sz w:val="28"/>
          <w:szCs w:val="28"/>
        </w:rPr>
        <w:t xml:space="preserve"> об утверждении административного регламента осуществления вида муниципального контроля;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r w:rsidRPr="001C48C5">
        <w:rPr>
          <w:rFonts w:ascii="Times New Roman" w:hAnsi="Times New Roman"/>
          <w:sz w:val="28"/>
          <w:szCs w:val="28"/>
        </w:rPr>
        <w:t>3) органы местного самоуправления (с указанием отраслевых (функциональных) органов), осуществляющие вид муниципального контроля.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  <w:bookmarkStart w:id="3" w:name="sub_1006"/>
      <w:bookmarkEnd w:id="2"/>
      <w:r w:rsidRPr="001C48C5">
        <w:rPr>
          <w:rFonts w:ascii="Times New Roman" w:hAnsi="Times New Roman"/>
          <w:sz w:val="28"/>
          <w:szCs w:val="28"/>
        </w:rPr>
        <w:t>5. В случае принятия нормативных правовых актов, требующих внесения изменений в перечень видов контроля, предложения направляются отраслевыми (функциональными) органами, уполномоченными на осуществление муниципального контроля, в Службу в срок не более 20 рабочих дней со дня вступления в силу таких нормативных правовых актов.</w:t>
      </w:r>
    </w:p>
    <w:p w:rsidR="001C48C5" w:rsidRPr="001C48C5" w:rsidRDefault="00983D29" w:rsidP="001C48C5">
      <w:pPr>
        <w:pStyle w:val="a6"/>
        <w:rPr>
          <w:rFonts w:ascii="Times New Roman" w:hAnsi="Times New Roman"/>
          <w:sz w:val="28"/>
          <w:szCs w:val="28"/>
        </w:rPr>
      </w:pPr>
      <w:bookmarkStart w:id="4" w:name="sub_1007"/>
      <w:bookmarkEnd w:id="3"/>
      <w:r>
        <w:rPr>
          <w:rFonts w:ascii="Times New Roman" w:hAnsi="Times New Roman"/>
          <w:sz w:val="28"/>
          <w:szCs w:val="28"/>
        </w:rPr>
        <w:t>6</w:t>
      </w:r>
      <w:r w:rsidR="001C48C5" w:rsidRPr="001C48C5">
        <w:rPr>
          <w:rFonts w:ascii="Times New Roman" w:hAnsi="Times New Roman"/>
          <w:sz w:val="28"/>
          <w:szCs w:val="28"/>
        </w:rPr>
        <w:t>. Ответственность за полноту, достоверность, актуальность и своевременность направления предложений в Службу несет отраслевой (функциональный) орган, уполномоченный на осуществление муниципального контроля в соответствующей сфере деятельности.</w:t>
      </w:r>
    </w:p>
    <w:p w:rsidR="001C48C5" w:rsidRPr="001C48C5" w:rsidRDefault="00983D29" w:rsidP="001C48C5">
      <w:pPr>
        <w:pStyle w:val="a6"/>
        <w:rPr>
          <w:rFonts w:ascii="Times New Roman" w:hAnsi="Times New Roman"/>
          <w:sz w:val="28"/>
          <w:szCs w:val="28"/>
        </w:rPr>
      </w:pPr>
      <w:bookmarkStart w:id="5" w:name="sub_1008"/>
      <w:bookmarkEnd w:id="4"/>
      <w:r>
        <w:rPr>
          <w:rFonts w:ascii="Times New Roman" w:hAnsi="Times New Roman"/>
          <w:sz w:val="28"/>
          <w:szCs w:val="28"/>
        </w:rPr>
        <w:t>7</w:t>
      </w:r>
      <w:r w:rsidR="001C48C5" w:rsidRPr="001C48C5">
        <w:rPr>
          <w:rFonts w:ascii="Times New Roman" w:hAnsi="Times New Roman"/>
          <w:sz w:val="28"/>
          <w:szCs w:val="28"/>
        </w:rPr>
        <w:t>. Отсутствие в перечне видов контроля сведений о виде муниципального контроля не препятствует реализации полномочий органов местного самоуправления по осуществлению соответствующего вида муниципального контроля.</w:t>
      </w:r>
    </w:p>
    <w:p w:rsidR="001C48C5" w:rsidRPr="001C48C5" w:rsidRDefault="00983D29" w:rsidP="001C48C5">
      <w:pPr>
        <w:pStyle w:val="a6"/>
        <w:rPr>
          <w:rFonts w:ascii="Times New Roman" w:hAnsi="Times New Roman"/>
          <w:sz w:val="28"/>
          <w:szCs w:val="28"/>
        </w:rPr>
      </w:pPr>
      <w:bookmarkStart w:id="6" w:name="sub_1009"/>
      <w:bookmarkEnd w:id="5"/>
      <w:r>
        <w:rPr>
          <w:rFonts w:ascii="Times New Roman" w:hAnsi="Times New Roman"/>
          <w:sz w:val="28"/>
          <w:szCs w:val="28"/>
        </w:rPr>
        <w:t>8</w:t>
      </w:r>
      <w:r w:rsidR="001C48C5" w:rsidRPr="001C48C5">
        <w:rPr>
          <w:rFonts w:ascii="Times New Roman" w:hAnsi="Times New Roman"/>
          <w:sz w:val="28"/>
          <w:szCs w:val="28"/>
        </w:rPr>
        <w:t xml:space="preserve">. Служба рассматривает предложения в срок не более </w:t>
      </w:r>
      <w:r>
        <w:rPr>
          <w:rFonts w:ascii="Times New Roman" w:hAnsi="Times New Roman"/>
          <w:sz w:val="28"/>
          <w:szCs w:val="28"/>
        </w:rPr>
        <w:t>3</w:t>
      </w:r>
      <w:r w:rsidR="001C48C5" w:rsidRPr="001C48C5">
        <w:rPr>
          <w:rFonts w:ascii="Times New Roman" w:hAnsi="Times New Roman"/>
          <w:sz w:val="28"/>
          <w:szCs w:val="28"/>
        </w:rPr>
        <w:t>0 дней со дня их поступления и вносит изменения в перечень видов контроля.</w:t>
      </w:r>
    </w:p>
    <w:p w:rsidR="001C48C5" w:rsidRPr="001C48C5" w:rsidRDefault="00983D29" w:rsidP="001C48C5">
      <w:pPr>
        <w:pStyle w:val="a6"/>
        <w:rPr>
          <w:rFonts w:ascii="Times New Roman" w:hAnsi="Times New Roman"/>
          <w:sz w:val="28"/>
          <w:szCs w:val="28"/>
        </w:rPr>
      </w:pPr>
      <w:bookmarkStart w:id="7" w:name="sub_1010"/>
      <w:bookmarkEnd w:id="6"/>
      <w:r>
        <w:rPr>
          <w:rFonts w:ascii="Times New Roman" w:hAnsi="Times New Roman"/>
          <w:sz w:val="28"/>
          <w:szCs w:val="28"/>
        </w:rPr>
        <w:t>9</w:t>
      </w:r>
      <w:r w:rsidR="001C48C5" w:rsidRPr="001C48C5">
        <w:rPr>
          <w:rFonts w:ascii="Times New Roman" w:hAnsi="Times New Roman"/>
          <w:sz w:val="28"/>
          <w:szCs w:val="28"/>
        </w:rPr>
        <w:t xml:space="preserve">. Перечень видов контроля утверждается постановлением администрации сельского поселения </w:t>
      </w:r>
      <w:r w:rsidR="001C48C5">
        <w:rPr>
          <w:rFonts w:ascii="Times New Roman" w:hAnsi="Times New Roman"/>
          <w:sz w:val="28"/>
          <w:szCs w:val="28"/>
        </w:rPr>
        <w:t>Солнечный</w:t>
      </w:r>
      <w:r>
        <w:rPr>
          <w:rFonts w:ascii="Times New Roman" w:hAnsi="Times New Roman"/>
          <w:sz w:val="28"/>
          <w:szCs w:val="28"/>
        </w:rPr>
        <w:t xml:space="preserve"> по форме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1C48C5" w:rsidRPr="001C48C5">
        <w:rPr>
          <w:rFonts w:ascii="Times New Roman" w:hAnsi="Times New Roman"/>
          <w:sz w:val="28"/>
          <w:szCs w:val="28"/>
        </w:rPr>
        <w:t>.</w:t>
      </w:r>
      <w:bookmarkEnd w:id="7"/>
    </w:p>
    <w:p w:rsidR="00983D29" w:rsidRPr="00BF1B83" w:rsidRDefault="00983D29" w:rsidP="00983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Служба</w:t>
      </w:r>
      <w:r w:rsidRPr="00BF1B83">
        <w:rPr>
          <w:rFonts w:ascii="Times New Roman" w:hAnsi="Times New Roman" w:cs="Times New Roman"/>
          <w:sz w:val="28"/>
          <w:szCs w:val="28"/>
        </w:rPr>
        <w:t xml:space="preserve"> обеспечивает доступность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1B83">
        <w:rPr>
          <w:rFonts w:ascii="Times New Roman" w:hAnsi="Times New Roman" w:cs="Times New Roman"/>
          <w:sz w:val="28"/>
          <w:szCs w:val="28"/>
        </w:rPr>
        <w:t>еречне</w:t>
      </w:r>
      <w:r>
        <w:rPr>
          <w:rFonts w:ascii="Times New Roman" w:hAnsi="Times New Roman" w:cs="Times New Roman"/>
          <w:sz w:val="28"/>
          <w:szCs w:val="28"/>
        </w:rPr>
        <w:t xml:space="preserve"> видов контроля,</w:t>
      </w:r>
      <w:r w:rsidRPr="00BF1B83">
        <w:rPr>
          <w:rFonts w:ascii="Times New Roman" w:hAnsi="Times New Roman" w:cs="Times New Roman"/>
          <w:sz w:val="28"/>
          <w:szCs w:val="28"/>
        </w:rPr>
        <w:t xml:space="preserve"> путем размещения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1B83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Солнечный </w:t>
      </w:r>
      <w:r w:rsidR="00197F2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BF1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олнечный </w:t>
      </w:r>
      <w:r w:rsidRPr="00BF1B8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1B83">
        <w:rPr>
          <w:rFonts w:ascii="Times New Roman" w:hAnsi="Times New Roman" w:cs="Times New Roman"/>
          <w:sz w:val="28"/>
          <w:szCs w:val="28"/>
        </w:rPr>
        <w:t>еречня</w:t>
      </w:r>
      <w:r>
        <w:rPr>
          <w:rFonts w:ascii="Times New Roman" w:hAnsi="Times New Roman" w:cs="Times New Roman"/>
          <w:sz w:val="28"/>
          <w:szCs w:val="28"/>
        </w:rPr>
        <w:t xml:space="preserve"> видов контроля</w:t>
      </w:r>
      <w:r w:rsidRPr="00BF1B83">
        <w:rPr>
          <w:rFonts w:ascii="Times New Roman" w:hAnsi="Times New Roman" w:cs="Times New Roman"/>
          <w:sz w:val="28"/>
          <w:szCs w:val="28"/>
        </w:rPr>
        <w:t>,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F1B83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видов контроля</w:t>
      </w:r>
      <w:r w:rsidRPr="00BF1B83">
        <w:rPr>
          <w:rFonts w:ascii="Times New Roman" w:hAnsi="Times New Roman" w:cs="Times New Roman"/>
          <w:sz w:val="28"/>
          <w:szCs w:val="28"/>
        </w:rPr>
        <w:t>.</w:t>
      </w:r>
    </w:p>
    <w:p w:rsidR="001C48C5" w:rsidRPr="001C48C5" w:rsidRDefault="001C48C5" w:rsidP="001C48C5">
      <w:pPr>
        <w:pStyle w:val="a6"/>
        <w:rPr>
          <w:rFonts w:ascii="Times New Roman" w:hAnsi="Times New Roman"/>
          <w:sz w:val="28"/>
          <w:szCs w:val="28"/>
        </w:rPr>
      </w:pPr>
    </w:p>
    <w:p w:rsidR="00EA12E6" w:rsidRPr="001C48C5" w:rsidRDefault="00EA12E6" w:rsidP="001C48C5">
      <w:pPr>
        <w:pStyle w:val="a6"/>
        <w:rPr>
          <w:rFonts w:ascii="Times New Roman" w:hAnsi="Times New Roman"/>
          <w:sz w:val="28"/>
          <w:szCs w:val="28"/>
        </w:rPr>
      </w:pPr>
    </w:p>
    <w:p w:rsidR="00EA12E6" w:rsidRPr="001C48C5" w:rsidRDefault="00EA12E6" w:rsidP="001C48C5">
      <w:pPr>
        <w:pStyle w:val="a6"/>
        <w:rPr>
          <w:rFonts w:ascii="Times New Roman" w:hAnsi="Times New Roman"/>
          <w:sz w:val="28"/>
          <w:szCs w:val="28"/>
        </w:rPr>
      </w:pPr>
    </w:p>
    <w:p w:rsidR="00EA12E6" w:rsidRPr="001C48C5" w:rsidRDefault="00EA12E6" w:rsidP="001C48C5">
      <w:pPr>
        <w:pStyle w:val="a6"/>
        <w:rPr>
          <w:rFonts w:ascii="Times New Roman" w:hAnsi="Times New Roman"/>
          <w:sz w:val="28"/>
          <w:szCs w:val="28"/>
        </w:rPr>
      </w:pPr>
    </w:p>
    <w:p w:rsidR="00EA12E6" w:rsidRPr="00BF1B83" w:rsidRDefault="00EA12E6" w:rsidP="00D6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3E" w:rsidRDefault="0012593E" w:rsidP="00BF1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93E" w:rsidRDefault="0012593E" w:rsidP="00BF1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93E" w:rsidRDefault="0012593E" w:rsidP="00125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F2C" w:rsidRDefault="00197F2C" w:rsidP="00125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F2C" w:rsidRDefault="00197F2C" w:rsidP="00125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F2C" w:rsidRDefault="00197F2C" w:rsidP="00125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F2C" w:rsidRDefault="00197F2C" w:rsidP="00125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93E" w:rsidRDefault="0012593E" w:rsidP="00125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83F" w:rsidRDefault="000B783F" w:rsidP="00CA448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0B783F" w:rsidSect="00CA4489"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tbl>
      <w:tblPr>
        <w:tblStyle w:val="a8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A4489" w:rsidTr="000B783F">
        <w:tc>
          <w:tcPr>
            <w:tcW w:w="6946" w:type="dxa"/>
          </w:tcPr>
          <w:p w:rsidR="00CA4489" w:rsidRDefault="000B783F" w:rsidP="00CA4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  <w:r w:rsidR="00CA4489" w:rsidRPr="002B50F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CA4489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="00CA4489" w:rsidRPr="002B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489" w:rsidRDefault="00CA4489" w:rsidP="00C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489" w:rsidRDefault="00CA4489" w:rsidP="00125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3E" w:rsidRPr="0012593E" w:rsidRDefault="0012593E" w:rsidP="00125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93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2593E" w:rsidRPr="0012593E" w:rsidRDefault="0012593E" w:rsidP="00125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93E">
        <w:rPr>
          <w:rFonts w:ascii="Times New Roman" w:hAnsi="Times New Roman" w:cs="Times New Roman"/>
          <w:b/>
          <w:sz w:val="28"/>
          <w:szCs w:val="28"/>
        </w:rPr>
        <w:t>видов муниципального контроля и органов местного самоуправления сельского поселения Солнечный, уполномоченных на их осуществление</w:t>
      </w:r>
    </w:p>
    <w:p w:rsidR="0012593E" w:rsidRDefault="0012593E" w:rsidP="00125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89" w:rsidRDefault="00CA4489" w:rsidP="00125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60"/>
        <w:gridCol w:w="5387"/>
        <w:gridCol w:w="5670"/>
      </w:tblGrid>
      <w:tr w:rsidR="0012593E" w:rsidRPr="0012593E" w:rsidTr="007C4AA3">
        <w:tc>
          <w:tcPr>
            <w:tcW w:w="568" w:type="dxa"/>
          </w:tcPr>
          <w:p w:rsidR="0012593E" w:rsidRPr="0012593E" w:rsidRDefault="0012593E" w:rsidP="00CA4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2593E" w:rsidRPr="0012593E" w:rsidRDefault="00CA4489" w:rsidP="00CA4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 w:rsidR="0012593E" w:rsidRPr="0012593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2593E" w:rsidRPr="0012593E" w:rsidRDefault="0012593E" w:rsidP="00CA4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2593E" w:rsidRPr="0012593E" w:rsidRDefault="0012593E" w:rsidP="00CA4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5387" w:type="dxa"/>
          </w:tcPr>
          <w:p w:rsidR="0012593E" w:rsidRPr="0012593E" w:rsidRDefault="0012593E" w:rsidP="000B7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  <w:r w:rsidR="00CA4489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отраслевого (функционального) органа администрации сельского поселения Солнечный</w:t>
            </w:r>
          </w:p>
        </w:tc>
        <w:tc>
          <w:tcPr>
            <w:tcW w:w="5670" w:type="dxa"/>
          </w:tcPr>
          <w:p w:rsidR="0012593E" w:rsidRPr="0012593E" w:rsidRDefault="0012593E" w:rsidP="000B7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</w:t>
            </w:r>
            <w:r w:rsidR="00CA448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2593E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CA448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2593E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CA4489">
              <w:rPr>
                <w:rFonts w:ascii="Times New Roman" w:hAnsi="Times New Roman" w:cs="Times New Roman"/>
                <w:sz w:val="24"/>
                <w:szCs w:val="24"/>
              </w:rPr>
              <w:t xml:space="preserve">ов Российской Федерации, </w:t>
            </w:r>
            <w:r w:rsidR="000B783F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 w:rsidR="00CA4489">
              <w:rPr>
                <w:rFonts w:ascii="Times New Roman" w:hAnsi="Times New Roman" w:cs="Times New Roman"/>
                <w:sz w:val="24"/>
                <w:szCs w:val="24"/>
              </w:rPr>
              <w:t>-Югры, муниципальных правовых актов сельского поселения Солнечный, регулирующи</w:t>
            </w:r>
            <w:r w:rsidR="000B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448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вид </w:t>
            </w:r>
            <w:r w:rsidRPr="0012593E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CA4489" w:rsidRDefault="00CA4489" w:rsidP="00D329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89" w:rsidRDefault="00CA4489" w:rsidP="00D329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3F" w:rsidRDefault="000B783F" w:rsidP="00D329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0B783F" w:rsidSect="000B783F">
          <w:pgSz w:w="16838" w:h="11906" w:orient="landscape"/>
          <w:pgMar w:top="1134" w:right="1134" w:bottom="567" w:left="1134" w:header="0" w:footer="0" w:gutter="0"/>
          <w:cols w:space="720"/>
          <w:noEndnote/>
          <w:docGrid w:linePitch="299"/>
        </w:sectPr>
      </w:pPr>
    </w:p>
    <w:p w:rsidR="00197F2C" w:rsidRPr="001E59AF" w:rsidRDefault="00D32935" w:rsidP="00D329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D32935" w:rsidRPr="001E59AF" w:rsidRDefault="00D32935" w:rsidP="00D329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AF">
        <w:rPr>
          <w:rFonts w:ascii="Times New Roman" w:hAnsi="Times New Roman" w:cs="Times New Roman"/>
          <w:b/>
          <w:sz w:val="28"/>
          <w:szCs w:val="28"/>
        </w:rPr>
        <w:t xml:space="preserve">к проекту решения </w:t>
      </w:r>
      <w:r w:rsidR="00197F2C" w:rsidRPr="001E59AF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Солнечный</w:t>
      </w:r>
    </w:p>
    <w:p w:rsidR="00D32935" w:rsidRPr="001E59AF" w:rsidRDefault="00D32935" w:rsidP="001E5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AF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1E59AF" w:rsidRPr="001E59AF">
        <w:rPr>
          <w:rFonts w:ascii="Times New Roman" w:hAnsi="Times New Roman" w:cs="Times New Roman"/>
          <w:b/>
          <w:sz w:val="28"/>
          <w:szCs w:val="28"/>
        </w:rPr>
        <w:t>утверждении Порядка ведения перечня видов муниципального контроля и органов местного самоуправления, уполномоченных на их осуществление</w:t>
      </w:r>
      <w:r w:rsidRPr="001E59AF">
        <w:rPr>
          <w:rFonts w:ascii="Times New Roman" w:hAnsi="Times New Roman" w:cs="Times New Roman"/>
          <w:b/>
          <w:sz w:val="28"/>
          <w:szCs w:val="28"/>
        </w:rPr>
        <w:t>»</w:t>
      </w:r>
    </w:p>
    <w:p w:rsidR="00D32935" w:rsidRDefault="00D32935" w:rsidP="00D3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9AF" w:rsidRDefault="001E59AF" w:rsidP="00F9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.1 ч.2</w:t>
      </w:r>
      <w:r w:rsidR="00F9185C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85C">
        <w:rPr>
          <w:rFonts w:ascii="Times New Roman" w:hAnsi="Times New Roman" w:cs="Times New Roman"/>
          <w:sz w:val="28"/>
          <w:szCs w:val="28"/>
        </w:rPr>
        <w:t xml:space="preserve">6 </w:t>
      </w:r>
      <w:r w:rsidR="00F9185C" w:rsidRPr="00BF1B83">
        <w:rPr>
          <w:rFonts w:ascii="Times New Roman" w:hAnsi="Times New Roman" w:cs="Times New Roman"/>
          <w:sz w:val="28"/>
          <w:szCs w:val="28"/>
        </w:rPr>
        <w:t>Ф</w:t>
      </w:r>
      <w:r w:rsidR="00F9185C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от 26.12.</w:t>
      </w:r>
      <w:r w:rsidR="00F9185C" w:rsidRPr="00BF1B8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185C" w:rsidRPr="00BF1B8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185C" w:rsidRPr="00BF1B8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</w:t>
      </w:r>
      <w:r>
        <w:rPr>
          <w:rFonts w:ascii="Times New Roman" w:hAnsi="Times New Roman" w:cs="Times New Roman"/>
          <w:sz w:val="28"/>
          <w:szCs w:val="28"/>
        </w:rPr>
        <w:t>о контроля»</w:t>
      </w:r>
      <w:r w:rsidR="00F9185C" w:rsidRPr="00BF1B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185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="00250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ставительный орган местного самоуправления возложена обязанность определить порядок ведения </w:t>
      </w:r>
      <w:r w:rsidR="00250271">
        <w:rPr>
          <w:rFonts w:ascii="Times New Roman" w:hAnsi="Times New Roman" w:cs="Times New Roman"/>
          <w:sz w:val="28"/>
          <w:szCs w:val="28"/>
        </w:rPr>
        <w:t>п</w:t>
      </w:r>
      <w:r w:rsidR="00F9185C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F9185C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органов местного самоуправления, упол</w:t>
      </w:r>
      <w:r>
        <w:rPr>
          <w:rFonts w:ascii="Times New Roman" w:hAnsi="Times New Roman" w:cs="Times New Roman"/>
          <w:sz w:val="28"/>
          <w:szCs w:val="28"/>
        </w:rPr>
        <w:t>номоченных на их осуществление.</w:t>
      </w:r>
    </w:p>
    <w:p w:rsidR="00250271" w:rsidRPr="001E59AF" w:rsidRDefault="00250271" w:rsidP="00F9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указанных полномочий разработан </w:t>
      </w:r>
      <w:r w:rsidR="001E59AF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1E59AF" w:rsidRPr="001E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9AF" w:rsidRPr="001E59AF">
        <w:rPr>
          <w:rFonts w:ascii="Times New Roman" w:hAnsi="Times New Roman" w:cs="Times New Roman"/>
          <w:sz w:val="28"/>
          <w:szCs w:val="28"/>
        </w:rPr>
        <w:t>решения Совета депутатов сельского поселения Солнечный</w:t>
      </w:r>
      <w:r w:rsidRPr="001E59AF">
        <w:rPr>
          <w:rFonts w:ascii="Times New Roman" w:hAnsi="Times New Roman" w:cs="Times New Roman"/>
          <w:sz w:val="28"/>
          <w:szCs w:val="28"/>
        </w:rPr>
        <w:t>.</w:t>
      </w:r>
    </w:p>
    <w:p w:rsidR="00F44231" w:rsidRPr="005B00F4" w:rsidRDefault="00F44231" w:rsidP="00F44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231" w:rsidRDefault="00F44231" w:rsidP="00F9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35" w:rsidRDefault="003E57AA" w:rsidP="00D32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ы по правовой работе                                                М.П. Дмитриева</w:t>
      </w:r>
      <w:bookmarkStart w:id="8" w:name="_GoBack"/>
      <w:bookmarkEnd w:id="8"/>
    </w:p>
    <w:p w:rsidR="00D32935" w:rsidRDefault="00D32935" w:rsidP="00D329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32935" w:rsidRDefault="00D32935" w:rsidP="00BF1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35" w:rsidRDefault="00D32935" w:rsidP="00BF1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35" w:rsidRDefault="00D32935" w:rsidP="00BF1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35" w:rsidRDefault="00D32935" w:rsidP="00BF1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35" w:rsidRDefault="00D32935" w:rsidP="00BF1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9E" w:rsidRPr="00BF1B83" w:rsidRDefault="008E099E">
      <w:pPr>
        <w:rPr>
          <w:rFonts w:ascii="Times New Roman" w:hAnsi="Times New Roman" w:cs="Times New Roman"/>
          <w:sz w:val="28"/>
          <w:szCs w:val="28"/>
        </w:rPr>
      </w:pPr>
    </w:p>
    <w:sectPr w:rsidR="008E099E" w:rsidRPr="00BF1B83" w:rsidSect="00CA4489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BE8"/>
    <w:multiLevelType w:val="hybridMultilevel"/>
    <w:tmpl w:val="1BB40D04"/>
    <w:lvl w:ilvl="0" w:tplc="8722B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67AC9"/>
    <w:multiLevelType w:val="multilevel"/>
    <w:tmpl w:val="DDB85C4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0E54941"/>
    <w:multiLevelType w:val="hybridMultilevel"/>
    <w:tmpl w:val="EBEAFE04"/>
    <w:lvl w:ilvl="0" w:tplc="11AE8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0D3CFD"/>
    <w:multiLevelType w:val="multilevel"/>
    <w:tmpl w:val="33C465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B83"/>
    <w:rsid w:val="000006EF"/>
    <w:rsid w:val="00003809"/>
    <w:rsid w:val="00005B07"/>
    <w:rsid w:val="00005FAC"/>
    <w:rsid w:val="000078FA"/>
    <w:rsid w:val="00011A2D"/>
    <w:rsid w:val="00012C05"/>
    <w:rsid w:val="00012CCA"/>
    <w:rsid w:val="00015920"/>
    <w:rsid w:val="00016D2A"/>
    <w:rsid w:val="00034B6C"/>
    <w:rsid w:val="00036EE0"/>
    <w:rsid w:val="00037786"/>
    <w:rsid w:val="00045102"/>
    <w:rsid w:val="000545D2"/>
    <w:rsid w:val="00054749"/>
    <w:rsid w:val="000549C4"/>
    <w:rsid w:val="000648E5"/>
    <w:rsid w:val="000657DF"/>
    <w:rsid w:val="00066ADD"/>
    <w:rsid w:val="0007019E"/>
    <w:rsid w:val="000708EA"/>
    <w:rsid w:val="000715C8"/>
    <w:rsid w:val="00071F15"/>
    <w:rsid w:val="0008700E"/>
    <w:rsid w:val="00094EA0"/>
    <w:rsid w:val="0009590E"/>
    <w:rsid w:val="000A1B20"/>
    <w:rsid w:val="000A24B3"/>
    <w:rsid w:val="000B1607"/>
    <w:rsid w:val="000B3BA2"/>
    <w:rsid w:val="000B783F"/>
    <w:rsid w:val="000D64F4"/>
    <w:rsid w:val="000D70DD"/>
    <w:rsid w:val="000D715E"/>
    <w:rsid w:val="000D75A5"/>
    <w:rsid w:val="000E0621"/>
    <w:rsid w:val="000F1BA5"/>
    <w:rsid w:val="000F41B8"/>
    <w:rsid w:val="000F441F"/>
    <w:rsid w:val="000F47C6"/>
    <w:rsid w:val="000F54FB"/>
    <w:rsid w:val="000F56E9"/>
    <w:rsid w:val="00105191"/>
    <w:rsid w:val="00105DA5"/>
    <w:rsid w:val="00106D46"/>
    <w:rsid w:val="00114CD5"/>
    <w:rsid w:val="00115FD6"/>
    <w:rsid w:val="00120673"/>
    <w:rsid w:val="00123714"/>
    <w:rsid w:val="00124806"/>
    <w:rsid w:val="0012593E"/>
    <w:rsid w:val="0013051E"/>
    <w:rsid w:val="001325BD"/>
    <w:rsid w:val="00142991"/>
    <w:rsid w:val="00143495"/>
    <w:rsid w:val="0014720E"/>
    <w:rsid w:val="00152705"/>
    <w:rsid w:val="00154FFE"/>
    <w:rsid w:val="001557E6"/>
    <w:rsid w:val="00156825"/>
    <w:rsid w:val="00157807"/>
    <w:rsid w:val="001644E8"/>
    <w:rsid w:val="00171C28"/>
    <w:rsid w:val="001751DC"/>
    <w:rsid w:val="0017761D"/>
    <w:rsid w:val="00183B1E"/>
    <w:rsid w:val="0018677E"/>
    <w:rsid w:val="00186D71"/>
    <w:rsid w:val="00190456"/>
    <w:rsid w:val="001932E1"/>
    <w:rsid w:val="0019394F"/>
    <w:rsid w:val="00195FFC"/>
    <w:rsid w:val="00197F2C"/>
    <w:rsid w:val="001A27D2"/>
    <w:rsid w:val="001A3BCD"/>
    <w:rsid w:val="001A478B"/>
    <w:rsid w:val="001A7027"/>
    <w:rsid w:val="001C155F"/>
    <w:rsid w:val="001C48C5"/>
    <w:rsid w:val="001D3030"/>
    <w:rsid w:val="001D5D09"/>
    <w:rsid w:val="001E26E6"/>
    <w:rsid w:val="001E3827"/>
    <w:rsid w:val="001E4D7F"/>
    <w:rsid w:val="001E59AF"/>
    <w:rsid w:val="001F36C2"/>
    <w:rsid w:val="001F48A0"/>
    <w:rsid w:val="001F6670"/>
    <w:rsid w:val="00200D18"/>
    <w:rsid w:val="00205161"/>
    <w:rsid w:val="0021168A"/>
    <w:rsid w:val="00214764"/>
    <w:rsid w:val="002149A0"/>
    <w:rsid w:val="00217461"/>
    <w:rsid w:val="0022087A"/>
    <w:rsid w:val="00223531"/>
    <w:rsid w:val="0023572B"/>
    <w:rsid w:val="00235AEF"/>
    <w:rsid w:val="002374A3"/>
    <w:rsid w:val="00244AB0"/>
    <w:rsid w:val="00244E2D"/>
    <w:rsid w:val="00250271"/>
    <w:rsid w:val="00252465"/>
    <w:rsid w:val="00252665"/>
    <w:rsid w:val="00253971"/>
    <w:rsid w:val="002546A9"/>
    <w:rsid w:val="00254776"/>
    <w:rsid w:val="00261859"/>
    <w:rsid w:val="002716D8"/>
    <w:rsid w:val="00276A75"/>
    <w:rsid w:val="0028235B"/>
    <w:rsid w:val="002854AD"/>
    <w:rsid w:val="00286123"/>
    <w:rsid w:val="00292760"/>
    <w:rsid w:val="00292824"/>
    <w:rsid w:val="002937AF"/>
    <w:rsid w:val="00296B2F"/>
    <w:rsid w:val="0029798B"/>
    <w:rsid w:val="002A2367"/>
    <w:rsid w:val="002B38A2"/>
    <w:rsid w:val="002B50F7"/>
    <w:rsid w:val="002C20DA"/>
    <w:rsid w:val="002C28A1"/>
    <w:rsid w:val="002C337D"/>
    <w:rsid w:val="002C48D0"/>
    <w:rsid w:val="002C5483"/>
    <w:rsid w:val="002C6235"/>
    <w:rsid w:val="002C7ECE"/>
    <w:rsid w:val="002D2BEC"/>
    <w:rsid w:val="002D32CD"/>
    <w:rsid w:val="002D424D"/>
    <w:rsid w:val="002D6A44"/>
    <w:rsid w:val="002D7646"/>
    <w:rsid w:val="002E033F"/>
    <w:rsid w:val="002E1116"/>
    <w:rsid w:val="002E3E7F"/>
    <w:rsid w:val="002E549D"/>
    <w:rsid w:val="002E59CF"/>
    <w:rsid w:val="002E5AD9"/>
    <w:rsid w:val="002E5FA4"/>
    <w:rsid w:val="002E790C"/>
    <w:rsid w:val="002F508B"/>
    <w:rsid w:val="002F5E8D"/>
    <w:rsid w:val="003053C6"/>
    <w:rsid w:val="003055B5"/>
    <w:rsid w:val="003079A4"/>
    <w:rsid w:val="00311755"/>
    <w:rsid w:val="00312AF5"/>
    <w:rsid w:val="0031362D"/>
    <w:rsid w:val="00314AA7"/>
    <w:rsid w:val="003170FE"/>
    <w:rsid w:val="00320980"/>
    <w:rsid w:val="00320E51"/>
    <w:rsid w:val="00322608"/>
    <w:rsid w:val="003236DC"/>
    <w:rsid w:val="00324769"/>
    <w:rsid w:val="00327DF3"/>
    <w:rsid w:val="00332B9F"/>
    <w:rsid w:val="00333044"/>
    <w:rsid w:val="00334B5D"/>
    <w:rsid w:val="00334B9B"/>
    <w:rsid w:val="003401A9"/>
    <w:rsid w:val="00344657"/>
    <w:rsid w:val="00345DD9"/>
    <w:rsid w:val="00345F3F"/>
    <w:rsid w:val="00347EEC"/>
    <w:rsid w:val="00350112"/>
    <w:rsid w:val="0035285D"/>
    <w:rsid w:val="00353521"/>
    <w:rsid w:val="00357F81"/>
    <w:rsid w:val="003605C1"/>
    <w:rsid w:val="003615E0"/>
    <w:rsid w:val="003635CE"/>
    <w:rsid w:val="0036454E"/>
    <w:rsid w:val="00367104"/>
    <w:rsid w:val="00371F75"/>
    <w:rsid w:val="003726E3"/>
    <w:rsid w:val="00374601"/>
    <w:rsid w:val="0038120B"/>
    <w:rsid w:val="00384937"/>
    <w:rsid w:val="0038779E"/>
    <w:rsid w:val="00387B74"/>
    <w:rsid w:val="00395E5C"/>
    <w:rsid w:val="00395EC3"/>
    <w:rsid w:val="003972C7"/>
    <w:rsid w:val="003A076E"/>
    <w:rsid w:val="003A418A"/>
    <w:rsid w:val="003A4F2E"/>
    <w:rsid w:val="003B2FD0"/>
    <w:rsid w:val="003B7CF1"/>
    <w:rsid w:val="003C3592"/>
    <w:rsid w:val="003C3D20"/>
    <w:rsid w:val="003C478A"/>
    <w:rsid w:val="003C58B3"/>
    <w:rsid w:val="003E41AD"/>
    <w:rsid w:val="003E57AA"/>
    <w:rsid w:val="003E746F"/>
    <w:rsid w:val="003E7658"/>
    <w:rsid w:val="003F092A"/>
    <w:rsid w:val="00401D18"/>
    <w:rsid w:val="0040302D"/>
    <w:rsid w:val="00410AAD"/>
    <w:rsid w:val="004149E2"/>
    <w:rsid w:val="00416069"/>
    <w:rsid w:val="00420DF6"/>
    <w:rsid w:val="00425A89"/>
    <w:rsid w:val="00431217"/>
    <w:rsid w:val="00433DAE"/>
    <w:rsid w:val="0044301F"/>
    <w:rsid w:val="004453F1"/>
    <w:rsid w:val="0044684E"/>
    <w:rsid w:val="00456D18"/>
    <w:rsid w:val="0045716E"/>
    <w:rsid w:val="00461581"/>
    <w:rsid w:val="00463609"/>
    <w:rsid w:val="0046664D"/>
    <w:rsid w:val="00471F34"/>
    <w:rsid w:val="00474AA1"/>
    <w:rsid w:val="004867C4"/>
    <w:rsid w:val="00494748"/>
    <w:rsid w:val="0049794E"/>
    <w:rsid w:val="004A0FAB"/>
    <w:rsid w:val="004A18D2"/>
    <w:rsid w:val="004A3468"/>
    <w:rsid w:val="004A552C"/>
    <w:rsid w:val="004A7E43"/>
    <w:rsid w:val="004B1C17"/>
    <w:rsid w:val="004B4C82"/>
    <w:rsid w:val="004B74CF"/>
    <w:rsid w:val="004C22F2"/>
    <w:rsid w:val="004C4853"/>
    <w:rsid w:val="004D00A3"/>
    <w:rsid w:val="004D213B"/>
    <w:rsid w:val="004D2200"/>
    <w:rsid w:val="004D3A24"/>
    <w:rsid w:val="004D7278"/>
    <w:rsid w:val="004E05C3"/>
    <w:rsid w:val="004E0C28"/>
    <w:rsid w:val="004E4F5A"/>
    <w:rsid w:val="004E5660"/>
    <w:rsid w:val="004F07BD"/>
    <w:rsid w:val="004F147F"/>
    <w:rsid w:val="004F5A18"/>
    <w:rsid w:val="004F6A2E"/>
    <w:rsid w:val="004F7E1D"/>
    <w:rsid w:val="005018D0"/>
    <w:rsid w:val="00501E39"/>
    <w:rsid w:val="00502EAF"/>
    <w:rsid w:val="00516CBE"/>
    <w:rsid w:val="00520676"/>
    <w:rsid w:val="00523AA4"/>
    <w:rsid w:val="005300E0"/>
    <w:rsid w:val="00533893"/>
    <w:rsid w:val="0053445F"/>
    <w:rsid w:val="005345B7"/>
    <w:rsid w:val="0053619D"/>
    <w:rsid w:val="00536827"/>
    <w:rsid w:val="00540931"/>
    <w:rsid w:val="0054387A"/>
    <w:rsid w:val="00546098"/>
    <w:rsid w:val="00561DEC"/>
    <w:rsid w:val="00562015"/>
    <w:rsid w:val="005620C0"/>
    <w:rsid w:val="00562D52"/>
    <w:rsid w:val="005653E0"/>
    <w:rsid w:val="00575675"/>
    <w:rsid w:val="00580700"/>
    <w:rsid w:val="00582B19"/>
    <w:rsid w:val="005856EF"/>
    <w:rsid w:val="005864E2"/>
    <w:rsid w:val="00587361"/>
    <w:rsid w:val="00587474"/>
    <w:rsid w:val="00590A16"/>
    <w:rsid w:val="00592883"/>
    <w:rsid w:val="0059432B"/>
    <w:rsid w:val="00596752"/>
    <w:rsid w:val="00596D63"/>
    <w:rsid w:val="005A663C"/>
    <w:rsid w:val="005B1C7F"/>
    <w:rsid w:val="005B337E"/>
    <w:rsid w:val="005B40C9"/>
    <w:rsid w:val="005B5A68"/>
    <w:rsid w:val="005B600E"/>
    <w:rsid w:val="005C0536"/>
    <w:rsid w:val="005C562D"/>
    <w:rsid w:val="005C5B1F"/>
    <w:rsid w:val="005C79B7"/>
    <w:rsid w:val="005C7C10"/>
    <w:rsid w:val="005D01F4"/>
    <w:rsid w:val="005D2B7D"/>
    <w:rsid w:val="005D5FDE"/>
    <w:rsid w:val="005D6607"/>
    <w:rsid w:val="005E3405"/>
    <w:rsid w:val="005E43CE"/>
    <w:rsid w:val="005E4C79"/>
    <w:rsid w:val="005E746E"/>
    <w:rsid w:val="005F288C"/>
    <w:rsid w:val="005F2E80"/>
    <w:rsid w:val="005F3F58"/>
    <w:rsid w:val="005F44A3"/>
    <w:rsid w:val="005F6FCB"/>
    <w:rsid w:val="00601610"/>
    <w:rsid w:val="006021A6"/>
    <w:rsid w:val="00603990"/>
    <w:rsid w:val="00614752"/>
    <w:rsid w:val="006260E1"/>
    <w:rsid w:val="00630091"/>
    <w:rsid w:val="00633EBD"/>
    <w:rsid w:val="0063489E"/>
    <w:rsid w:val="006352A5"/>
    <w:rsid w:val="00635557"/>
    <w:rsid w:val="006372DE"/>
    <w:rsid w:val="006415BB"/>
    <w:rsid w:val="00646DB9"/>
    <w:rsid w:val="00647A2E"/>
    <w:rsid w:val="006532F8"/>
    <w:rsid w:val="00654D69"/>
    <w:rsid w:val="006566C3"/>
    <w:rsid w:val="00656A5A"/>
    <w:rsid w:val="006600AD"/>
    <w:rsid w:val="00661DF3"/>
    <w:rsid w:val="00663462"/>
    <w:rsid w:val="00667825"/>
    <w:rsid w:val="0067316C"/>
    <w:rsid w:val="00674288"/>
    <w:rsid w:val="006778F3"/>
    <w:rsid w:val="006816B2"/>
    <w:rsid w:val="00682D9F"/>
    <w:rsid w:val="00682F4C"/>
    <w:rsid w:val="00684E5C"/>
    <w:rsid w:val="006871B6"/>
    <w:rsid w:val="00687B19"/>
    <w:rsid w:val="00697230"/>
    <w:rsid w:val="006A10E5"/>
    <w:rsid w:val="006A38CE"/>
    <w:rsid w:val="006A7556"/>
    <w:rsid w:val="006B0283"/>
    <w:rsid w:val="006B0FDD"/>
    <w:rsid w:val="006B1ECF"/>
    <w:rsid w:val="006B3249"/>
    <w:rsid w:val="006B4691"/>
    <w:rsid w:val="006B74A3"/>
    <w:rsid w:val="006C1D07"/>
    <w:rsid w:val="006C4845"/>
    <w:rsid w:val="006C76A6"/>
    <w:rsid w:val="006D0E9F"/>
    <w:rsid w:val="006D2FB1"/>
    <w:rsid w:val="006E1FA0"/>
    <w:rsid w:val="006E2256"/>
    <w:rsid w:val="006E4174"/>
    <w:rsid w:val="006F0F4E"/>
    <w:rsid w:val="00701612"/>
    <w:rsid w:val="007028AE"/>
    <w:rsid w:val="007036A6"/>
    <w:rsid w:val="00710431"/>
    <w:rsid w:val="00714E56"/>
    <w:rsid w:val="00717677"/>
    <w:rsid w:val="007265DA"/>
    <w:rsid w:val="00730607"/>
    <w:rsid w:val="00731024"/>
    <w:rsid w:val="007310FD"/>
    <w:rsid w:val="00736B20"/>
    <w:rsid w:val="00740770"/>
    <w:rsid w:val="00740D8F"/>
    <w:rsid w:val="00741707"/>
    <w:rsid w:val="00746F26"/>
    <w:rsid w:val="0075474A"/>
    <w:rsid w:val="007660E7"/>
    <w:rsid w:val="007673AF"/>
    <w:rsid w:val="00770843"/>
    <w:rsid w:val="00771E43"/>
    <w:rsid w:val="007737E4"/>
    <w:rsid w:val="0077677B"/>
    <w:rsid w:val="00777390"/>
    <w:rsid w:val="007773BA"/>
    <w:rsid w:val="00780160"/>
    <w:rsid w:val="0078052D"/>
    <w:rsid w:val="007842B2"/>
    <w:rsid w:val="00787B48"/>
    <w:rsid w:val="00794871"/>
    <w:rsid w:val="007A1B94"/>
    <w:rsid w:val="007A5013"/>
    <w:rsid w:val="007A5E3A"/>
    <w:rsid w:val="007B28A5"/>
    <w:rsid w:val="007B39F3"/>
    <w:rsid w:val="007C06F2"/>
    <w:rsid w:val="007C1480"/>
    <w:rsid w:val="007C4AA3"/>
    <w:rsid w:val="007C6C57"/>
    <w:rsid w:val="007D3F36"/>
    <w:rsid w:val="007D5BF1"/>
    <w:rsid w:val="007D6368"/>
    <w:rsid w:val="007D63A1"/>
    <w:rsid w:val="007D766B"/>
    <w:rsid w:val="007E02DD"/>
    <w:rsid w:val="007E175E"/>
    <w:rsid w:val="007E1D18"/>
    <w:rsid w:val="007E526A"/>
    <w:rsid w:val="007E648A"/>
    <w:rsid w:val="007F2B26"/>
    <w:rsid w:val="007F54D3"/>
    <w:rsid w:val="007F6523"/>
    <w:rsid w:val="0080703C"/>
    <w:rsid w:val="0080751D"/>
    <w:rsid w:val="008132B2"/>
    <w:rsid w:val="00817828"/>
    <w:rsid w:val="00817F6A"/>
    <w:rsid w:val="0082264B"/>
    <w:rsid w:val="00823483"/>
    <w:rsid w:val="008256D6"/>
    <w:rsid w:val="008343C5"/>
    <w:rsid w:val="0083447C"/>
    <w:rsid w:val="00842747"/>
    <w:rsid w:val="00843FFB"/>
    <w:rsid w:val="00854CF2"/>
    <w:rsid w:val="00860DFE"/>
    <w:rsid w:val="008666CC"/>
    <w:rsid w:val="00866E79"/>
    <w:rsid w:val="0087272C"/>
    <w:rsid w:val="00873C16"/>
    <w:rsid w:val="00882E86"/>
    <w:rsid w:val="00893A6F"/>
    <w:rsid w:val="00893A97"/>
    <w:rsid w:val="00897A3E"/>
    <w:rsid w:val="008A3502"/>
    <w:rsid w:val="008A5DFD"/>
    <w:rsid w:val="008A735B"/>
    <w:rsid w:val="008B0264"/>
    <w:rsid w:val="008B03CE"/>
    <w:rsid w:val="008B5EF0"/>
    <w:rsid w:val="008B79A3"/>
    <w:rsid w:val="008C1A8C"/>
    <w:rsid w:val="008C5730"/>
    <w:rsid w:val="008C667B"/>
    <w:rsid w:val="008E099E"/>
    <w:rsid w:val="008E60FD"/>
    <w:rsid w:val="008F2C94"/>
    <w:rsid w:val="008F2D51"/>
    <w:rsid w:val="008F5DDC"/>
    <w:rsid w:val="00900622"/>
    <w:rsid w:val="009029D4"/>
    <w:rsid w:val="00903FE5"/>
    <w:rsid w:val="00904A95"/>
    <w:rsid w:val="009147EE"/>
    <w:rsid w:val="00922AF1"/>
    <w:rsid w:val="00927506"/>
    <w:rsid w:val="00927D1A"/>
    <w:rsid w:val="00930A9C"/>
    <w:rsid w:val="009353AA"/>
    <w:rsid w:val="00937C0B"/>
    <w:rsid w:val="00937D04"/>
    <w:rsid w:val="00940AD2"/>
    <w:rsid w:val="00946547"/>
    <w:rsid w:val="00954CC0"/>
    <w:rsid w:val="009552B2"/>
    <w:rsid w:val="00955D98"/>
    <w:rsid w:val="009564C8"/>
    <w:rsid w:val="00956657"/>
    <w:rsid w:val="00957711"/>
    <w:rsid w:val="00960E96"/>
    <w:rsid w:val="00962E89"/>
    <w:rsid w:val="009654B9"/>
    <w:rsid w:val="00970633"/>
    <w:rsid w:val="00972090"/>
    <w:rsid w:val="00974B99"/>
    <w:rsid w:val="0098212C"/>
    <w:rsid w:val="00983D29"/>
    <w:rsid w:val="009932E1"/>
    <w:rsid w:val="00995CC6"/>
    <w:rsid w:val="00995EDD"/>
    <w:rsid w:val="00997D6C"/>
    <w:rsid w:val="009A1B2A"/>
    <w:rsid w:val="009A2A5B"/>
    <w:rsid w:val="009A6E1F"/>
    <w:rsid w:val="009A6F7D"/>
    <w:rsid w:val="009A7397"/>
    <w:rsid w:val="009A7968"/>
    <w:rsid w:val="009B39F3"/>
    <w:rsid w:val="009B46F2"/>
    <w:rsid w:val="009C4368"/>
    <w:rsid w:val="009D0947"/>
    <w:rsid w:val="009D18A3"/>
    <w:rsid w:val="009D706B"/>
    <w:rsid w:val="009E0D67"/>
    <w:rsid w:val="009E1C32"/>
    <w:rsid w:val="009E56C8"/>
    <w:rsid w:val="009E5809"/>
    <w:rsid w:val="00A00FE7"/>
    <w:rsid w:val="00A034D0"/>
    <w:rsid w:val="00A101F1"/>
    <w:rsid w:val="00A12BB9"/>
    <w:rsid w:val="00A13918"/>
    <w:rsid w:val="00A150A0"/>
    <w:rsid w:val="00A22217"/>
    <w:rsid w:val="00A2632E"/>
    <w:rsid w:val="00A302C5"/>
    <w:rsid w:val="00A34FA7"/>
    <w:rsid w:val="00A375D3"/>
    <w:rsid w:val="00A40F55"/>
    <w:rsid w:val="00A439E9"/>
    <w:rsid w:val="00A43B40"/>
    <w:rsid w:val="00A43DB3"/>
    <w:rsid w:val="00A54D3A"/>
    <w:rsid w:val="00A61EC3"/>
    <w:rsid w:val="00A73C01"/>
    <w:rsid w:val="00A75F47"/>
    <w:rsid w:val="00A765E4"/>
    <w:rsid w:val="00A767E1"/>
    <w:rsid w:val="00A82F24"/>
    <w:rsid w:val="00A83C70"/>
    <w:rsid w:val="00A8624F"/>
    <w:rsid w:val="00A86CDB"/>
    <w:rsid w:val="00A9121F"/>
    <w:rsid w:val="00A914D1"/>
    <w:rsid w:val="00A94655"/>
    <w:rsid w:val="00AA1D43"/>
    <w:rsid w:val="00AA5D18"/>
    <w:rsid w:val="00AA7899"/>
    <w:rsid w:val="00AB04E0"/>
    <w:rsid w:val="00AB0DB7"/>
    <w:rsid w:val="00AB6057"/>
    <w:rsid w:val="00AB7948"/>
    <w:rsid w:val="00AC0184"/>
    <w:rsid w:val="00AC4E4C"/>
    <w:rsid w:val="00AC55C9"/>
    <w:rsid w:val="00AC62D1"/>
    <w:rsid w:val="00AC7C10"/>
    <w:rsid w:val="00AD01B3"/>
    <w:rsid w:val="00AD511A"/>
    <w:rsid w:val="00AE09D0"/>
    <w:rsid w:val="00AE1533"/>
    <w:rsid w:val="00AE1E9A"/>
    <w:rsid w:val="00AE3810"/>
    <w:rsid w:val="00AE6503"/>
    <w:rsid w:val="00AE65CD"/>
    <w:rsid w:val="00AF3745"/>
    <w:rsid w:val="00AF4F9D"/>
    <w:rsid w:val="00AF5673"/>
    <w:rsid w:val="00B001DF"/>
    <w:rsid w:val="00B03226"/>
    <w:rsid w:val="00B03DB1"/>
    <w:rsid w:val="00B116E9"/>
    <w:rsid w:val="00B128C0"/>
    <w:rsid w:val="00B12A1F"/>
    <w:rsid w:val="00B12F7A"/>
    <w:rsid w:val="00B14B6F"/>
    <w:rsid w:val="00B15D3F"/>
    <w:rsid w:val="00B17136"/>
    <w:rsid w:val="00B22B98"/>
    <w:rsid w:val="00B30A05"/>
    <w:rsid w:val="00B40B5A"/>
    <w:rsid w:val="00B43ACC"/>
    <w:rsid w:val="00B45D13"/>
    <w:rsid w:val="00B4626A"/>
    <w:rsid w:val="00B50AB6"/>
    <w:rsid w:val="00B52551"/>
    <w:rsid w:val="00B53196"/>
    <w:rsid w:val="00B553F9"/>
    <w:rsid w:val="00B6701D"/>
    <w:rsid w:val="00B749E6"/>
    <w:rsid w:val="00B80FDA"/>
    <w:rsid w:val="00B8411D"/>
    <w:rsid w:val="00B86812"/>
    <w:rsid w:val="00B86F51"/>
    <w:rsid w:val="00BA3822"/>
    <w:rsid w:val="00BA5092"/>
    <w:rsid w:val="00BB2FF3"/>
    <w:rsid w:val="00BB37DA"/>
    <w:rsid w:val="00BB6887"/>
    <w:rsid w:val="00BB6E38"/>
    <w:rsid w:val="00BC117D"/>
    <w:rsid w:val="00BC31AC"/>
    <w:rsid w:val="00BC38B1"/>
    <w:rsid w:val="00BC5E12"/>
    <w:rsid w:val="00BC6BED"/>
    <w:rsid w:val="00BD5C0E"/>
    <w:rsid w:val="00BE01EF"/>
    <w:rsid w:val="00BE1E7F"/>
    <w:rsid w:val="00BE26AE"/>
    <w:rsid w:val="00BE6032"/>
    <w:rsid w:val="00BE627F"/>
    <w:rsid w:val="00BF0707"/>
    <w:rsid w:val="00BF1B83"/>
    <w:rsid w:val="00BF3D7D"/>
    <w:rsid w:val="00BF5F47"/>
    <w:rsid w:val="00BF6BD4"/>
    <w:rsid w:val="00BF7AEC"/>
    <w:rsid w:val="00C0509F"/>
    <w:rsid w:val="00C07154"/>
    <w:rsid w:val="00C10ABF"/>
    <w:rsid w:val="00C1180D"/>
    <w:rsid w:val="00C13719"/>
    <w:rsid w:val="00C17841"/>
    <w:rsid w:val="00C2024C"/>
    <w:rsid w:val="00C202DF"/>
    <w:rsid w:val="00C24791"/>
    <w:rsid w:val="00C24FAC"/>
    <w:rsid w:val="00C2692A"/>
    <w:rsid w:val="00C31A67"/>
    <w:rsid w:val="00C32935"/>
    <w:rsid w:val="00C345B5"/>
    <w:rsid w:val="00C378A5"/>
    <w:rsid w:val="00C4148E"/>
    <w:rsid w:val="00C43F0A"/>
    <w:rsid w:val="00C53750"/>
    <w:rsid w:val="00C53B3B"/>
    <w:rsid w:val="00C65DA5"/>
    <w:rsid w:val="00C74F1A"/>
    <w:rsid w:val="00C75B6D"/>
    <w:rsid w:val="00C76954"/>
    <w:rsid w:val="00C771E0"/>
    <w:rsid w:val="00C801E9"/>
    <w:rsid w:val="00C804BC"/>
    <w:rsid w:val="00C80FA1"/>
    <w:rsid w:val="00C85219"/>
    <w:rsid w:val="00C857B8"/>
    <w:rsid w:val="00C910A2"/>
    <w:rsid w:val="00C93753"/>
    <w:rsid w:val="00C96E4D"/>
    <w:rsid w:val="00CA1A91"/>
    <w:rsid w:val="00CA420E"/>
    <w:rsid w:val="00CA4489"/>
    <w:rsid w:val="00CA6004"/>
    <w:rsid w:val="00CB4C9A"/>
    <w:rsid w:val="00CB63EA"/>
    <w:rsid w:val="00CC0331"/>
    <w:rsid w:val="00CC3F22"/>
    <w:rsid w:val="00CC4C42"/>
    <w:rsid w:val="00CC57E0"/>
    <w:rsid w:val="00CC5F9E"/>
    <w:rsid w:val="00CD0E3B"/>
    <w:rsid w:val="00CD65A5"/>
    <w:rsid w:val="00CD77AF"/>
    <w:rsid w:val="00CE027C"/>
    <w:rsid w:val="00CE18B8"/>
    <w:rsid w:val="00CF06C9"/>
    <w:rsid w:val="00CF42B6"/>
    <w:rsid w:val="00CF4B54"/>
    <w:rsid w:val="00CF5207"/>
    <w:rsid w:val="00D03525"/>
    <w:rsid w:val="00D04559"/>
    <w:rsid w:val="00D10BF9"/>
    <w:rsid w:val="00D11050"/>
    <w:rsid w:val="00D14D9E"/>
    <w:rsid w:val="00D15A3F"/>
    <w:rsid w:val="00D20277"/>
    <w:rsid w:val="00D23FC6"/>
    <w:rsid w:val="00D244F6"/>
    <w:rsid w:val="00D26610"/>
    <w:rsid w:val="00D32935"/>
    <w:rsid w:val="00D3418A"/>
    <w:rsid w:val="00D405A2"/>
    <w:rsid w:val="00D43A4A"/>
    <w:rsid w:val="00D45EA9"/>
    <w:rsid w:val="00D52276"/>
    <w:rsid w:val="00D532A2"/>
    <w:rsid w:val="00D534A8"/>
    <w:rsid w:val="00D54100"/>
    <w:rsid w:val="00D54497"/>
    <w:rsid w:val="00D550A4"/>
    <w:rsid w:val="00D62B13"/>
    <w:rsid w:val="00D703F6"/>
    <w:rsid w:val="00D7185F"/>
    <w:rsid w:val="00D73B2A"/>
    <w:rsid w:val="00D7496C"/>
    <w:rsid w:val="00D772D6"/>
    <w:rsid w:val="00D8606B"/>
    <w:rsid w:val="00D86112"/>
    <w:rsid w:val="00D87FC6"/>
    <w:rsid w:val="00D90A20"/>
    <w:rsid w:val="00D9466B"/>
    <w:rsid w:val="00D9715C"/>
    <w:rsid w:val="00DA0327"/>
    <w:rsid w:val="00DA08EA"/>
    <w:rsid w:val="00DA1F3E"/>
    <w:rsid w:val="00DA2C97"/>
    <w:rsid w:val="00DA32BE"/>
    <w:rsid w:val="00DB2FFC"/>
    <w:rsid w:val="00DC4854"/>
    <w:rsid w:val="00DD3A5F"/>
    <w:rsid w:val="00DE240E"/>
    <w:rsid w:val="00DE485F"/>
    <w:rsid w:val="00DF02F7"/>
    <w:rsid w:val="00DF1A6F"/>
    <w:rsid w:val="00DF5330"/>
    <w:rsid w:val="00DF5859"/>
    <w:rsid w:val="00DF5EFA"/>
    <w:rsid w:val="00DF6C1D"/>
    <w:rsid w:val="00E0218F"/>
    <w:rsid w:val="00E024DD"/>
    <w:rsid w:val="00E0466C"/>
    <w:rsid w:val="00E04AB1"/>
    <w:rsid w:val="00E06A73"/>
    <w:rsid w:val="00E06C1B"/>
    <w:rsid w:val="00E102DC"/>
    <w:rsid w:val="00E113EF"/>
    <w:rsid w:val="00E118AA"/>
    <w:rsid w:val="00E11E0F"/>
    <w:rsid w:val="00E161D6"/>
    <w:rsid w:val="00E168D8"/>
    <w:rsid w:val="00E16C1A"/>
    <w:rsid w:val="00E207D3"/>
    <w:rsid w:val="00E2269D"/>
    <w:rsid w:val="00E231B6"/>
    <w:rsid w:val="00E26F3E"/>
    <w:rsid w:val="00E37339"/>
    <w:rsid w:val="00E55F07"/>
    <w:rsid w:val="00E57E35"/>
    <w:rsid w:val="00E63C8D"/>
    <w:rsid w:val="00E64AFD"/>
    <w:rsid w:val="00E73385"/>
    <w:rsid w:val="00E73862"/>
    <w:rsid w:val="00E73871"/>
    <w:rsid w:val="00E746E0"/>
    <w:rsid w:val="00E76AC1"/>
    <w:rsid w:val="00E812D6"/>
    <w:rsid w:val="00E835BC"/>
    <w:rsid w:val="00E92A4D"/>
    <w:rsid w:val="00E93E75"/>
    <w:rsid w:val="00E958DD"/>
    <w:rsid w:val="00E97072"/>
    <w:rsid w:val="00EA12E6"/>
    <w:rsid w:val="00EA2213"/>
    <w:rsid w:val="00EA46A1"/>
    <w:rsid w:val="00EA4F76"/>
    <w:rsid w:val="00EA56E1"/>
    <w:rsid w:val="00EA720F"/>
    <w:rsid w:val="00ED1C8C"/>
    <w:rsid w:val="00ED6102"/>
    <w:rsid w:val="00EE196C"/>
    <w:rsid w:val="00EE1AC7"/>
    <w:rsid w:val="00EE3ADE"/>
    <w:rsid w:val="00EE6BB1"/>
    <w:rsid w:val="00EF17D2"/>
    <w:rsid w:val="00EF2C0C"/>
    <w:rsid w:val="00EF7376"/>
    <w:rsid w:val="00F01431"/>
    <w:rsid w:val="00F062C5"/>
    <w:rsid w:val="00F06D26"/>
    <w:rsid w:val="00F14CCC"/>
    <w:rsid w:val="00F15039"/>
    <w:rsid w:val="00F16DD7"/>
    <w:rsid w:val="00F24A59"/>
    <w:rsid w:val="00F276AE"/>
    <w:rsid w:val="00F300B4"/>
    <w:rsid w:val="00F316C4"/>
    <w:rsid w:val="00F31B95"/>
    <w:rsid w:val="00F31BDD"/>
    <w:rsid w:val="00F365F6"/>
    <w:rsid w:val="00F402D7"/>
    <w:rsid w:val="00F44231"/>
    <w:rsid w:val="00F44CF2"/>
    <w:rsid w:val="00F51A99"/>
    <w:rsid w:val="00F5252B"/>
    <w:rsid w:val="00F5310F"/>
    <w:rsid w:val="00F6160B"/>
    <w:rsid w:val="00F6353B"/>
    <w:rsid w:val="00F76FD9"/>
    <w:rsid w:val="00F80103"/>
    <w:rsid w:val="00F80FAD"/>
    <w:rsid w:val="00F856CE"/>
    <w:rsid w:val="00F9185C"/>
    <w:rsid w:val="00F962A5"/>
    <w:rsid w:val="00F97302"/>
    <w:rsid w:val="00F9739D"/>
    <w:rsid w:val="00FA0568"/>
    <w:rsid w:val="00FA333C"/>
    <w:rsid w:val="00FA451A"/>
    <w:rsid w:val="00FA6BB3"/>
    <w:rsid w:val="00FA7D15"/>
    <w:rsid w:val="00FB316D"/>
    <w:rsid w:val="00FB6E1B"/>
    <w:rsid w:val="00FB7DFB"/>
    <w:rsid w:val="00FC0AB7"/>
    <w:rsid w:val="00FC7845"/>
    <w:rsid w:val="00FD08D1"/>
    <w:rsid w:val="00FD1549"/>
    <w:rsid w:val="00FD5ECE"/>
    <w:rsid w:val="00FE2F95"/>
    <w:rsid w:val="00FE333D"/>
    <w:rsid w:val="00FE6CFD"/>
    <w:rsid w:val="00FE7D45"/>
    <w:rsid w:val="00FE7E3E"/>
    <w:rsid w:val="00FF1576"/>
    <w:rsid w:val="00FF41C4"/>
    <w:rsid w:val="00FF443B"/>
    <w:rsid w:val="00FF5DEB"/>
    <w:rsid w:val="00FF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A8BCF-656F-42D5-AA7F-6DC2DED0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9E"/>
  </w:style>
  <w:style w:type="paragraph" w:styleId="2">
    <w:name w:val="heading 2"/>
    <w:basedOn w:val="a"/>
    <w:next w:val="a"/>
    <w:link w:val="20"/>
    <w:qFormat/>
    <w:rsid w:val="007016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A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0161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4">
    <w:name w:val="Body Text"/>
    <w:basedOn w:val="a"/>
    <w:link w:val="a5"/>
    <w:rsid w:val="007016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016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12593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12593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9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5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5EC1-00E9-4ACB-82B4-572D24F4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aevaOP</dc:creator>
  <cp:lastModifiedBy>adm</cp:lastModifiedBy>
  <cp:revision>15</cp:revision>
  <cp:lastPrinted>2017-07-04T12:35:00Z</cp:lastPrinted>
  <dcterms:created xsi:type="dcterms:W3CDTF">2017-06-29T10:13:00Z</dcterms:created>
  <dcterms:modified xsi:type="dcterms:W3CDTF">2017-07-04T12:37:00Z</dcterms:modified>
</cp:coreProperties>
</file>